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B370C" w14:textId="77777777" w:rsidR="009A2F30" w:rsidRPr="009A2F30" w:rsidRDefault="009A2F30" w:rsidP="009A2F30">
      <w:pPr>
        <w:spacing w:after="0"/>
        <w:rPr>
          <w:rFonts w:ascii="Times New Roman" w:eastAsia="Times New Roman" w:hAnsi="Times New Roman" w:cs="Times New Roman"/>
          <w:kern w:val="0"/>
          <w:lang w:val="ru-RU" w:eastAsia="lt-LT"/>
          <w14:ligatures w14:val="none"/>
        </w:rPr>
      </w:pPr>
    </w:p>
    <w:p w14:paraId="285BB368" w14:textId="7072FF47" w:rsidR="009A2F30" w:rsidRPr="009A2F30" w:rsidRDefault="009A2F30" w:rsidP="009A2F30">
      <w:pPr>
        <w:spacing w:after="0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="00C0717F">
        <w:rPr>
          <w:rFonts w:ascii="Times New Roman" w:eastAsia="Times New Roman" w:hAnsi="Times New Roman" w:cs="Times New Roman"/>
          <w:kern w:val="0"/>
          <w:lang w:val="ru-RU"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TVIRTINU</w:t>
      </w:r>
    </w:p>
    <w:p w14:paraId="60FE73C5" w14:textId="06B844E7" w:rsidR="009A2F30" w:rsidRPr="009A2F30" w:rsidRDefault="009A2F30" w:rsidP="009A2F30">
      <w:pPr>
        <w:spacing w:after="0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="00C0717F" w:rsidRPr="00E4751B">
        <w:rPr>
          <w:rFonts w:ascii="Times New Roman" w:eastAsia="Times New Roman" w:hAnsi="Times New Roman" w:cs="Times New Roman"/>
          <w:kern w:val="0"/>
          <w:lang w:val="en-US"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L. e. direktoriaus pareigas</w:t>
      </w:r>
    </w:p>
    <w:p w14:paraId="1CAC485A" w14:textId="77777777" w:rsidR="009A2F30" w:rsidRPr="009A2F30" w:rsidRDefault="009A2F30" w:rsidP="009A2F30">
      <w:pPr>
        <w:spacing w:after="0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</w:p>
    <w:p w14:paraId="18605ADF" w14:textId="6637FA01" w:rsidR="009A2F30" w:rsidRPr="009A2F30" w:rsidRDefault="009A2F30" w:rsidP="009A2F30">
      <w:pPr>
        <w:spacing w:after="0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E4751B">
        <w:rPr>
          <w:rFonts w:ascii="Times New Roman" w:eastAsia="Times New Roman" w:hAnsi="Times New Roman" w:cs="Times New Roman"/>
          <w:kern w:val="0"/>
          <w:lang w:val="en-US"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="00C0717F" w:rsidRPr="00E4751B">
        <w:rPr>
          <w:rFonts w:ascii="Times New Roman" w:eastAsia="Times New Roman" w:hAnsi="Times New Roman" w:cs="Times New Roman"/>
          <w:kern w:val="0"/>
          <w:lang w:val="en-US"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Lolita Paulauskienė</w:t>
      </w:r>
    </w:p>
    <w:p w14:paraId="438ADD00" w14:textId="0C7ED906" w:rsidR="009A2F30" w:rsidRPr="009A2F30" w:rsidRDefault="009A2F30" w:rsidP="009A2F30">
      <w:pPr>
        <w:spacing w:after="0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="00C0717F" w:rsidRPr="00E4751B">
        <w:rPr>
          <w:rFonts w:ascii="Times New Roman" w:eastAsia="Times New Roman" w:hAnsi="Times New Roman" w:cs="Times New Roman"/>
          <w:kern w:val="0"/>
          <w:lang w:val="en-US"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2024-11-29 d.</w:t>
      </w:r>
    </w:p>
    <w:p w14:paraId="414D277C" w14:textId="77777777" w:rsidR="009A2F30" w:rsidRPr="009A2F30" w:rsidRDefault="009A2F30" w:rsidP="009A2F30">
      <w:pPr>
        <w:spacing w:after="0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</w:p>
    <w:p w14:paraId="47F09BC2" w14:textId="540E65E7" w:rsidR="009A2F30" w:rsidRPr="009A2F30" w:rsidRDefault="009A2F30" w:rsidP="009A2F30">
      <w:pPr>
        <w:spacing w:after="0"/>
        <w:jc w:val="center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9A2F30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VILNIAUS DARŽELIO-MOKYKLOS “VAIVORYKŠTĖ“</w:t>
      </w:r>
    </w:p>
    <w:p w14:paraId="749447E7" w14:textId="77777777" w:rsidR="009A2F30" w:rsidRPr="009A2F30" w:rsidRDefault="009A2F30" w:rsidP="009A2F30">
      <w:pPr>
        <w:spacing w:after="0"/>
        <w:jc w:val="center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</w:p>
    <w:p w14:paraId="77974E5E" w14:textId="77777777" w:rsidR="009A2F30" w:rsidRPr="009A2F30" w:rsidRDefault="009A2F30" w:rsidP="009A2F30">
      <w:pPr>
        <w:spacing w:after="0"/>
        <w:jc w:val="center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9A2F30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2024 M. GRUODŽIO MĖNESIO VEIKLOS PLANAS (MOKYKLA)</w:t>
      </w:r>
    </w:p>
    <w:p w14:paraId="02A66A42" w14:textId="77777777" w:rsidR="009A2F30" w:rsidRPr="009A2F30" w:rsidRDefault="009A2F30" w:rsidP="009A2F30">
      <w:pPr>
        <w:spacing w:after="0"/>
        <w:jc w:val="center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</w:p>
    <w:tbl>
      <w:tblPr>
        <w:tblW w:w="14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4305"/>
        <w:gridCol w:w="2694"/>
        <w:gridCol w:w="2017"/>
        <w:gridCol w:w="2093"/>
        <w:gridCol w:w="2835"/>
        <w:gridCol w:w="17"/>
      </w:tblGrid>
      <w:tr w:rsidR="009A2F30" w:rsidRPr="009A2F30" w14:paraId="7E85CB74" w14:textId="77777777" w:rsidTr="00C0717F">
        <w:trPr>
          <w:gridAfter w:val="1"/>
          <w:wAfter w:w="17" w:type="dxa"/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70E10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Eil. Nr.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35C79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eikla</w:t>
            </w:r>
          </w:p>
          <w:p w14:paraId="002F6494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EDEBF" w14:textId="6806B988" w:rsidR="009A2F30" w:rsidRPr="009A2F30" w:rsidRDefault="009A2F30" w:rsidP="00426E82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ta</w:t>
            </w:r>
            <w:r w:rsidR="00426E8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, 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laikas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43840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lyviai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EDA8C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eta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30AE5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tsakingi asmenys </w:t>
            </w:r>
          </w:p>
        </w:tc>
      </w:tr>
      <w:tr w:rsidR="009A2F30" w:rsidRPr="009A2F30" w14:paraId="0A72C088" w14:textId="77777777" w:rsidTr="00C0717F">
        <w:trPr>
          <w:trHeight w:val="495"/>
        </w:trPr>
        <w:tc>
          <w:tcPr>
            <w:tcW w:w="14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B204B" w14:textId="77777777" w:rsidR="009A2F30" w:rsidRPr="009A2F30" w:rsidRDefault="009A2F30" w:rsidP="00C0717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SUSIRINKIMAI, PASITARIMAI, POSĖDŽIAI</w:t>
            </w:r>
          </w:p>
        </w:tc>
      </w:tr>
      <w:tr w:rsidR="009A2F30" w:rsidRPr="009A2F30" w14:paraId="641940B5" w14:textId="77777777" w:rsidTr="00C0717F">
        <w:trPr>
          <w:gridAfter w:val="1"/>
          <w:wAfter w:w="17" w:type="dxa"/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0C871" w14:textId="60CC44E9" w:rsidR="009A2F30" w:rsidRPr="009A2F30" w:rsidRDefault="00116DC7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6893F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irekciniai pasitarim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BE279" w14:textId="77777777" w:rsidR="009A2F30" w:rsidRPr="009A2F30" w:rsidRDefault="009A2F30" w:rsidP="00C0717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iekvieną pirmadienį</w:t>
            </w:r>
          </w:p>
          <w:p w14:paraId="13DBF25C" w14:textId="77777777" w:rsidR="009A2F30" w:rsidRPr="009A2F30" w:rsidRDefault="009A2F30" w:rsidP="00C0717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.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D61F3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dministracij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39FC3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irektoriaus kabinet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4D8AE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Lolita Paulauskienė</w:t>
            </w:r>
          </w:p>
        </w:tc>
      </w:tr>
      <w:tr w:rsidR="009A2F30" w:rsidRPr="009A2F30" w14:paraId="747EBD75" w14:textId="77777777" w:rsidTr="00C0717F">
        <w:trPr>
          <w:gridAfter w:val="1"/>
          <w:wAfter w:w="17" w:type="dxa"/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4541E" w14:textId="177C84ED" w:rsidR="009A2F30" w:rsidRPr="009A2F30" w:rsidRDefault="00116DC7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BE01B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etodinės tarybos posėdi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16A83" w14:textId="77777777" w:rsidR="009A2F30" w:rsidRPr="009A2F30" w:rsidRDefault="009A2F30" w:rsidP="00C0717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 d.</w:t>
            </w:r>
          </w:p>
          <w:p w14:paraId="62200359" w14:textId="77777777" w:rsidR="009A2F30" w:rsidRPr="009A2F30" w:rsidRDefault="009A2F30" w:rsidP="00C0717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.1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D4C6C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T nariai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96B9B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avaduotojų kabinet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1DEC5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ksana Ziminskaja</w:t>
            </w:r>
          </w:p>
          <w:p w14:paraId="5BCBF91E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Jekaterina Lemeševa</w:t>
            </w:r>
          </w:p>
          <w:p w14:paraId="3B20CDAA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ktorija Kasmauskienė</w:t>
            </w:r>
          </w:p>
        </w:tc>
      </w:tr>
      <w:tr w:rsidR="009A2F30" w:rsidRPr="009A2F30" w14:paraId="1D4E357D" w14:textId="77777777" w:rsidTr="00C0717F">
        <w:trPr>
          <w:gridAfter w:val="1"/>
          <w:wAfter w:w="17" w:type="dxa"/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73561" w14:textId="1F042941" w:rsidR="009A2F30" w:rsidRPr="009A2F30" w:rsidRDefault="00116DC7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79818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GK posėdi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279A1" w14:textId="77777777" w:rsidR="009A2F30" w:rsidRPr="009A2F30" w:rsidRDefault="009A2F30" w:rsidP="00C0717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 d.</w:t>
            </w:r>
          </w:p>
          <w:p w14:paraId="3CE0F612" w14:textId="77777777" w:rsidR="009A2F30" w:rsidRPr="009A2F30" w:rsidRDefault="009A2F30" w:rsidP="00C0717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.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CEF8D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GK nariai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EB3FD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irektoriaus kabinet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BBA7E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nga Nazarenko</w:t>
            </w:r>
          </w:p>
        </w:tc>
      </w:tr>
      <w:tr w:rsidR="009A2F30" w:rsidRPr="009A2F30" w14:paraId="440F7644" w14:textId="77777777" w:rsidTr="00C0717F">
        <w:trPr>
          <w:trHeight w:val="495"/>
        </w:trPr>
        <w:tc>
          <w:tcPr>
            <w:tcW w:w="14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3CCAB" w14:textId="77777777" w:rsidR="009A2F30" w:rsidRPr="009A2F30" w:rsidRDefault="009A2F30" w:rsidP="009A2F3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VALIFIKACIJOS TOBULINIMAS /MOKYMAI/SEMINARAI</w:t>
            </w:r>
          </w:p>
        </w:tc>
      </w:tr>
      <w:tr w:rsidR="009A2F30" w:rsidRPr="009A2F30" w14:paraId="6549E3A6" w14:textId="77777777" w:rsidTr="00C0717F">
        <w:trPr>
          <w:gridAfter w:val="1"/>
          <w:wAfter w:w="17" w:type="dxa"/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8E6BF" w14:textId="7DAF5C14" w:rsidR="009A2F30" w:rsidRPr="009A2F30" w:rsidRDefault="00116DC7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8FFA8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T programa Vilnius yra mokykl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4BACF" w14:textId="5A80B4E8" w:rsidR="009A2F30" w:rsidRPr="009A2F30" w:rsidRDefault="009A2F30" w:rsidP="00C0717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2 </w:t>
            </w:r>
            <w:r w:rsidR="00C0717F">
              <w:rPr>
                <w:rFonts w:ascii="Times New Roman" w:eastAsia="Times New Roman" w:hAnsi="Times New Roman" w:cs="Times New Roman"/>
                <w:kern w:val="0"/>
                <w:lang w:val="ru-RU" w:eastAsia="lt-LT"/>
                <w14:ligatures w14:val="none"/>
              </w:rPr>
              <w:t xml:space="preserve">- 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 13, 18, 20 d. d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F4476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na Samoilov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20B42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EDU Vilni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692C9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na Samoilova</w:t>
            </w:r>
          </w:p>
        </w:tc>
      </w:tr>
      <w:tr w:rsidR="009A2F30" w:rsidRPr="009A2F30" w14:paraId="59406A35" w14:textId="77777777" w:rsidTr="00C0717F">
        <w:trPr>
          <w:gridAfter w:val="1"/>
          <w:wAfter w:w="17" w:type="dxa"/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F4975" w14:textId="4B6C77AE" w:rsidR="009A2F30" w:rsidRPr="009A2F30" w:rsidRDefault="00116DC7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43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1F01D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I seminara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2F999" w14:textId="77777777" w:rsidR="009A2F30" w:rsidRDefault="009A2F30" w:rsidP="00C0717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 d.</w:t>
            </w:r>
          </w:p>
          <w:p w14:paraId="30853D83" w14:textId="6C463087" w:rsidR="00947B41" w:rsidRPr="009A2F30" w:rsidRDefault="00947B41" w:rsidP="00C0717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.00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58E2E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na Samoilova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C280B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MPACT SOLUTIONS RARTNERS </w:t>
            </w:r>
          </w:p>
          <w:p w14:paraId="3C1903B8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ZOOM platfor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06C88" w14:textId="77777777" w:rsidR="009A2F30" w:rsidRPr="009A2F30" w:rsidRDefault="009A2F30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na Samoilova</w:t>
            </w:r>
          </w:p>
        </w:tc>
      </w:tr>
      <w:tr w:rsidR="00E4751B" w:rsidRPr="009A2F30" w14:paraId="7006C7D4" w14:textId="77777777" w:rsidTr="00C0717F">
        <w:trPr>
          <w:gridAfter w:val="1"/>
          <w:wAfter w:w="17" w:type="dxa"/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FED1" w14:textId="1B383757" w:rsidR="00E4751B" w:rsidRPr="009A2F30" w:rsidRDefault="00116DC7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</w:t>
            </w:r>
          </w:p>
        </w:tc>
        <w:tc>
          <w:tcPr>
            <w:tcW w:w="43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D4256" w14:textId="68F3168F" w:rsidR="00E4751B" w:rsidRPr="00E4751B" w:rsidRDefault="00E4751B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okymai „Kibernetinis saugumas ir socialinės inžinerijos atakos“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2161" w14:textId="77777777" w:rsidR="00E4751B" w:rsidRDefault="00E4751B" w:rsidP="00C0717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 d.</w:t>
            </w:r>
          </w:p>
          <w:p w14:paraId="4B06AFBD" w14:textId="05581E82" w:rsidR="00947B41" w:rsidRPr="009A2F30" w:rsidRDefault="00947B41" w:rsidP="00C0717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.00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BEF9" w14:textId="7F121E30" w:rsidR="00E4751B" w:rsidRPr="009A2F30" w:rsidRDefault="00E4751B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ksana Ziminskaja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4413" w14:textId="6EEB8272" w:rsidR="00E4751B" w:rsidRPr="009A2F30" w:rsidRDefault="00E4751B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U informacinių technologijos paslaugų centr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8324" w14:textId="537F6707" w:rsidR="00E4751B" w:rsidRPr="009A2F30" w:rsidRDefault="00E4751B" w:rsidP="009A2F30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platforma</w:t>
            </w:r>
          </w:p>
        </w:tc>
      </w:tr>
      <w:tr w:rsidR="00947B41" w:rsidRPr="009A2F30" w14:paraId="6A23B7AA" w14:textId="77777777" w:rsidTr="004B2CE7">
        <w:trPr>
          <w:gridAfter w:val="1"/>
          <w:wAfter w:w="17" w:type="dxa"/>
          <w:trHeight w:val="495"/>
        </w:trPr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6043" w14:textId="6FC895D0" w:rsidR="00947B41" w:rsidRDefault="00947B41" w:rsidP="00947B4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lastRenderedPageBreak/>
              <w:t>ŠALIES/MIESTO</w:t>
            </w:r>
            <w:r w:rsidRPr="009A2F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 xml:space="preserve"> RENGINIAI, PROJEKTAI, KONKURSAI, OLIMPIADOS, AKCIJOS, PARODOS IR KT.(</w:t>
            </w:r>
            <w:r w:rsidRPr="009A2F3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lt-LT"/>
                <w14:ligatures w14:val="none"/>
              </w:rPr>
              <w:t>VISAI MOKYKLAI</w:t>
            </w:r>
            <w:r w:rsidRPr="009A2F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)</w:t>
            </w:r>
          </w:p>
        </w:tc>
      </w:tr>
      <w:tr w:rsidR="00E4751B" w:rsidRPr="009A2F30" w14:paraId="1271397F" w14:textId="77777777" w:rsidTr="00C0717F">
        <w:trPr>
          <w:gridAfter w:val="1"/>
          <w:wAfter w:w="17" w:type="dxa"/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57C3" w14:textId="56AFB203" w:rsidR="00E4751B" w:rsidRPr="009A2F30" w:rsidRDefault="00116DC7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</w:t>
            </w:r>
          </w:p>
        </w:tc>
        <w:tc>
          <w:tcPr>
            <w:tcW w:w="43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92EE" w14:textId="13D0F65F" w:rsidR="00E4751B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ilniaus miesto pradinių klasių mokinių piešinių konkursas „Seku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ku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žiemos pasaką“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8C0E" w14:textId="5FA6C540" w:rsidR="00E4751B" w:rsidRDefault="00E4751B" w:rsidP="00947B4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 d.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B586" w14:textId="2F94C971" w:rsidR="00E4751B" w:rsidRDefault="004D05E5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</w:t>
            </w:r>
            <w:r w:rsidR="00947B4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c klasės mokiniai </w:t>
            </w:r>
            <w:proofErr w:type="spellStart"/>
            <w:r w:rsidR="00947B4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Jegor</w:t>
            </w:r>
            <w:proofErr w:type="spellEnd"/>
            <w:r w:rsidR="00947B4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="00947B4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ulbėda</w:t>
            </w:r>
            <w:proofErr w:type="spellEnd"/>
            <w:r w:rsidR="00947B4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ir Aleksandr </w:t>
            </w:r>
            <w:proofErr w:type="spellStart"/>
            <w:r w:rsidR="00947B4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azylchyk</w:t>
            </w:r>
            <w:proofErr w:type="spellEnd"/>
            <w:r w:rsidR="00947B4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2 b </w:t>
            </w:r>
            <w:r w:rsidR="00947B4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mokinė Maja </w:t>
            </w:r>
            <w:proofErr w:type="spellStart"/>
            <w:r w:rsidR="00947B4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Usova</w:t>
            </w:r>
            <w:proofErr w:type="spellEnd"/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B79D" w14:textId="2E43B1F7" w:rsidR="00E4751B" w:rsidRDefault="004D05E5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eškinės pradinė mokyk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5220" w14:textId="77777777" w:rsidR="00E4751B" w:rsidRDefault="004D05E5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ksana Ziminskaja</w:t>
            </w:r>
          </w:p>
          <w:p w14:paraId="7A697129" w14:textId="77777777" w:rsidR="004D05E5" w:rsidRDefault="004D05E5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vetlana Kofman</w:t>
            </w:r>
          </w:p>
          <w:p w14:paraId="2776C506" w14:textId="5D5174A6" w:rsidR="004D05E5" w:rsidRDefault="004D05E5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Jelena Cokova</w:t>
            </w:r>
          </w:p>
        </w:tc>
      </w:tr>
      <w:tr w:rsidR="00E4751B" w:rsidRPr="009A2F30" w14:paraId="52DAAC86" w14:textId="77777777" w:rsidTr="00C0717F">
        <w:trPr>
          <w:trHeight w:val="495"/>
        </w:trPr>
        <w:tc>
          <w:tcPr>
            <w:tcW w:w="14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FD3BB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MOKYKLOS RENGINIAI, PROJEKTAI, KONKURSAI, OLIMPIADOS, AKCIJOS, PARODOS IR KT.(</w:t>
            </w:r>
            <w:r w:rsidRPr="009A2F3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lt-LT"/>
                <w14:ligatures w14:val="none"/>
              </w:rPr>
              <w:t>VISAI MOKYKLAI</w:t>
            </w:r>
            <w:r w:rsidRPr="009A2F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)</w:t>
            </w:r>
          </w:p>
        </w:tc>
      </w:tr>
      <w:tr w:rsidR="00E4751B" w:rsidRPr="009A2F30" w14:paraId="7C001758" w14:textId="77777777" w:rsidTr="00C0717F">
        <w:trPr>
          <w:gridAfter w:val="1"/>
          <w:wAfter w:w="17" w:type="dxa"/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9778F" w14:textId="2D4CF9C7" w:rsidR="00E4751B" w:rsidRPr="009A2F30" w:rsidRDefault="00116DC7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C6B7D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aujametinės šventė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45947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lt-LT"/>
                <w14:ligatures w14:val="none"/>
              </w:rPr>
              <w:t>9 d.</w:t>
            </w:r>
          </w:p>
          <w:p w14:paraId="4961BB7B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.40</w:t>
            </w:r>
          </w:p>
          <w:p w14:paraId="45622A7C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.00</w:t>
            </w:r>
          </w:p>
          <w:p w14:paraId="6204B7DA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6A0E1A1B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u w:val="single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lt-LT"/>
                <w14:ligatures w14:val="none"/>
              </w:rPr>
              <w:t>12 d</w:t>
            </w:r>
            <w:r w:rsidRPr="009A2F30">
              <w:rPr>
                <w:rFonts w:ascii="Times New Roman" w:eastAsia="Times New Roman" w:hAnsi="Times New Roman" w:cs="Times New Roman"/>
                <w:kern w:val="0"/>
                <w:u w:val="single"/>
                <w:lang w:eastAsia="lt-LT"/>
                <w14:ligatures w14:val="none"/>
              </w:rPr>
              <w:t>.</w:t>
            </w:r>
          </w:p>
          <w:p w14:paraId="3A0C7DF0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.00</w:t>
            </w:r>
          </w:p>
          <w:p w14:paraId="0C482AE5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.25</w:t>
            </w:r>
          </w:p>
          <w:p w14:paraId="47A24A57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380AB975" w14:textId="48DBE156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u w:val="single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lt-LT"/>
                <w14:ligatures w14:val="none"/>
              </w:rPr>
              <w:t>17 d.</w:t>
            </w:r>
          </w:p>
          <w:p w14:paraId="0E798CC8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.00</w:t>
            </w:r>
          </w:p>
          <w:p w14:paraId="681A8EE0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.30</w:t>
            </w:r>
          </w:p>
          <w:p w14:paraId="5DE80662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.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9C3BB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0DE6A684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a b</w:t>
            </w:r>
          </w:p>
          <w:p w14:paraId="648ED7AA" w14:textId="16A904BF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 c</w:t>
            </w:r>
          </w:p>
          <w:p w14:paraId="56F47A0F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7BFB8177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 a</w:t>
            </w:r>
          </w:p>
          <w:p w14:paraId="7AA2A145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 b</w:t>
            </w:r>
          </w:p>
          <w:p w14:paraId="4C11DBC3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64289FE1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 b</w:t>
            </w:r>
          </w:p>
          <w:p w14:paraId="058A64FE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 b,  4a</w:t>
            </w:r>
          </w:p>
          <w:p w14:paraId="2951071E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 a, 4 c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ACF22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uzikos sal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91EE5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alina Končanin</w:t>
            </w:r>
          </w:p>
          <w:p w14:paraId="36632556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arina Juknienė</w:t>
            </w:r>
          </w:p>
          <w:p w14:paraId="149C2EAF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vetlana Kofman</w:t>
            </w:r>
          </w:p>
          <w:p w14:paraId="46B7AC44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atalja Dichtiar</w:t>
            </w:r>
          </w:p>
          <w:p w14:paraId="0F588B7E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Jurijus Mumyga</w:t>
            </w:r>
          </w:p>
          <w:p w14:paraId="52EC0BA2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lona Jacob</w:t>
            </w:r>
          </w:p>
          <w:p w14:paraId="44871BCB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Jekaterina Lemeševa</w:t>
            </w:r>
          </w:p>
          <w:p w14:paraId="0E4221B3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na Samoilova</w:t>
            </w:r>
          </w:p>
          <w:p w14:paraId="1A139989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Jelena Cokova</w:t>
            </w:r>
          </w:p>
          <w:p w14:paraId="7CF5D783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vetlana Jaroševič</w:t>
            </w:r>
          </w:p>
          <w:p w14:paraId="7E59A603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lina Bučackaja</w:t>
            </w:r>
          </w:p>
          <w:p w14:paraId="5042B0CF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na Lokteva</w:t>
            </w:r>
          </w:p>
          <w:p w14:paraId="2985C872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vetlana Lapkovskaja</w:t>
            </w:r>
          </w:p>
          <w:p w14:paraId="0C678FB0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ana Nikolajeva</w:t>
            </w:r>
          </w:p>
        </w:tc>
      </w:tr>
      <w:tr w:rsidR="00E4751B" w:rsidRPr="009A2F30" w14:paraId="59925F75" w14:textId="77777777" w:rsidTr="00C0717F">
        <w:trPr>
          <w:trHeight w:val="473"/>
        </w:trPr>
        <w:tc>
          <w:tcPr>
            <w:tcW w:w="14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E5227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LASIŲ RENGINIAI, PROJEKTAI, KONKURSAI, OLIMPIADOS, AKCIJOS, PARODOS IR KT.(</w:t>
            </w:r>
            <w:r w:rsidRPr="009A2F3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lt-LT"/>
                <w14:ligatures w14:val="none"/>
              </w:rPr>
              <w:t>SAVO KLASĖSE</w:t>
            </w:r>
            <w:r w:rsidRPr="009A2F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)</w:t>
            </w:r>
          </w:p>
        </w:tc>
      </w:tr>
      <w:tr w:rsidR="00E4751B" w:rsidRPr="009A2F30" w14:paraId="5AFE6F42" w14:textId="77777777" w:rsidTr="003B0242">
        <w:trPr>
          <w:gridAfter w:val="1"/>
          <w:wAfter w:w="17" w:type="dxa"/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FBAC" w14:textId="7D171537" w:rsidR="00E4751B" w:rsidRPr="009A2F30" w:rsidRDefault="00116DC7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CC1A" w14:textId="5C1B57B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Ruošiamės Kalėdoms. Klasės dekoracijo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FF98" w14:textId="7F47DC10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</w:t>
            </w:r>
            <w:r w:rsidRPr="003B0242">
              <w:rPr>
                <w:rFonts w:ascii="Times New Roman" w:eastAsia="Times New Roman" w:hAnsi="Times New Roman" w:cs="Times New Roman"/>
                <w:kern w:val="0"/>
                <w:lang w:val="ru-RU" w:eastAsia="lt-LT"/>
                <w14:ligatures w14:val="none"/>
              </w:rPr>
              <w:t xml:space="preserve"> </w:t>
            </w:r>
            <w:r w:rsidRPr="003B02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. d.</w:t>
            </w:r>
          </w:p>
          <w:p w14:paraId="04AFD2BF" w14:textId="615A2436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 pamokų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4A7A6" w14:textId="5A2C1C15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</w:t>
            </w:r>
            <w:r w:rsidRPr="003B02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c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955" w14:textId="693E441E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las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821B8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vetlana Kofman</w:t>
            </w:r>
          </w:p>
          <w:p w14:paraId="7AD5111D" w14:textId="5CC25C1F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rena Jovleva</w:t>
            </w:r>
          </w:p>
        </w:tc>
      </w:tr>
      <w:tr w:rsidR="00E4751B" w:rsidRPr="009A2F30" w14:paraId="58352475" w14:textId="77777777" w:rsidTr="00C0717F">
        <w:trPr>
          <w:gridAfter w:val="1"/>
          <w:wAfter w:w="17" w:type="dxa"/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6835" w14:textId="0515E608" w:rsidR="00E4751B" w:rsidRPr="009A2F30" w:rsidRDefault="00116DC7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9A61F" w14:textId="5B299FA1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Projektas 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„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aškių turnyras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D993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 - 18 d.</w:t>
            </w:r>
          </w:p>
          <w:p w14:paraId="2866F08B" w14:textId="67F0C06E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 pamokų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D2F3" w14:textId="1A13289C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 b klasė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76E92" w14:textId="6C09AAAE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 b klas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D663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etlana 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oržavina</w:t>
            </w:r>
          </w:p>
          <w:p w14:paraId="4CD9BD04" w14:textId="115E7380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J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ekaterina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Danilova</w:t>
            </w:r>
          </w:p>
        </w:tc>
      </w:tr>
      <w:tr w:rsidR="00E4751B" w:rsidRPr="009A2F30" w14:paraId="1D4F2E1D" w14:textId="77777777" w:rsidTr="003B0242">
        <w:trPr>
          <w:gridAfter w:val="1"/>
          <w:wAfter w:w="17" w:type="dxa"/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F1C34" w14:textId="442E8F8C" w:rsidR="00E4751B" w:rsidRPr="009A2F30" w:rsidRDefault="00116DC7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DFF0" w14:textId="50BEF8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elaukiant Kalėdų. Klasės puošimas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BDA1" w14:textId="7163E734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-10 d.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d.</w:t>
            </w:r>
          </w:p>
          <w:p w14:paraId="5EE43651" w14:textId="6CCD9F81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 pamokų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B410" w14:textId="276D05C9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b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CC691" w14:textId="1C83B57B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las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F1C6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Jelena Cokova</w:t>
            </w:r>
          </w:p>
          <w:p w14:paraId="204BF6FE" w14:textId="41A8F459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Liudmila Veršigora</w:t>
            </w:r>
          </w:p>
        </w:tc>
      </w:tr>
      <w:tr w:rsidR="00E4751B" w:rsidRPr="009A2F30" w14:paraId="4D1B0072" w14:textId="77777777" w:rsidTr="00C0717F">
        <w:trPr>
          <w:gridAfter w:val="1"/>
          <w:wAfter w:w="17" w:type="dxa"/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8DF16" w14:textId="14B4B395" w:rsidR="00E4751B" w:rsidRPr="009A2F30" w:rsidRDefault="00116DC7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lastRenderedPageBreak/>
              <w:t>1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30C95" w14:textId="1E1108FD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elaukiant Kalėdų. Klasės puošim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695CF" w14:textId="5F4C94FC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-10 d.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d.</w:t>
            </w:r>
          </w:p>
          <w:p w14:paraId="422DF7CC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 pamokų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81F87" w14:textId="27683273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1 </w:t>
            </w:r>
            <w:r w:rsidRPr="00C0717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E76C1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las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E9591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alina Končanin</w:t>
            </w:r>
          </w:p>
          <w:p w14:paraId="470CB225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nastasija Tiavina</w:t>
            </w:r>
          </w:p>
        </w:tc>
      </w:tr>
      <w:tr w:rsidR="00E4751B" w:rsidRPr="009A2F30" w14:paraId="29B34394" w14:textId="77777777" w:rsidTr="00C0717F">
        <w:trPr>
          <w:gridAfter w:val="1"/>
          <w:wAfter w:w="17" w:type="dxa"/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5627" w14:textId="62259403" w:rsidR="00E4751B" w:rsidRPr="009A2F30" w:rsidRDefault="00116DC7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DDB9" w14:textId="214C3AA3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alėdų senelio dirbtuvė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EDF3" w14:textId="04725550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 - 20 d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 d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B1F" w14:textId="313F9D3A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</w:t>
            </w:r>
            <w:r w:rsidRPr="003B02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0A3E" w14:textId="707F98A1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las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3B2B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na Samoilova</w:t>
            </w:r>
          </w:p>
          <w:p w14:paraId="2E0FA82B" w14:textId="655DC300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arina Persijanova</w:t>
            </w:r>
          </w:p>
        </w:tc>
      </w:tr>
      <w:tr w:rsidR="00E4751B" w:rsidRPr="009A2F30" w14:paraId="00C52BDE" w14:textId="77777777" w:rsidTr="00C0717F">
        <w:trPr>
          <w:gridAfter w:val="1"/>
          <w:wAfter w:w="17" w:type="dxa"/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3C64" w14:textId="24513245" w:rsidR="00E4751B" w:rsidRPr="009A2F30" w:rsidRDefault="00116DC7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8480" w14:textId="3EE30BD2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alėdinių žaisliukų kūrimas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8D082" w14:textId="2749406C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 - 20 d</w:t>
            </w:r>
            <w:r w:rsidRPr="003B02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 d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D2EF" w14:textId="40392D80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</w:t>
            </w:r>
            <w:r w:rsidRPr="003B02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FEE25" w14:textId="6C935F2A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las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BC06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na Lokteva</w:t>
            </w:r>
          </w:p>
          <w:p w14:paraId="438FDAAE" w14:textId="3958366E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lga Alterman</w:t>
            </w:r>
          </w:p>
        </w:tc>
      </w:tr>
      <w:tr w:rsidR="00E4751B" w:rsidRPr="009A2F30" w14:paraId="54A73FE2" w14:textId="77777777" w:rsidTr="00C0717F">
        <w:trPr>
          <w:gridAfter w:val="1"/>
          <w:wAfter w:w="17" w:type="dxa"/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2C85" w14:textId="248C28CE" w:rsidR="00E4751B" w:rsidRPr="009A2F30" w:rsidRDefault="00116DC7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B912" w14:textId="082CE45E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Kūrybinės dirbtuvės 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„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tebuklingi eglučių žaisliuka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1ABC9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-20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.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d.</w:t>
            </w:r>
          </w:p>
          <w:p w14:paraId="5A8F9758" w14:textId="1B681C5B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 pamokų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E076" w14:textId="04149CD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F260" w14:textId="25D1860D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las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5F0F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arina Polsk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ch</w:t>
            </w:r>
          </w:p>
          <w:p w14:paraId="1EC708BF" w14:textId="791BC772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vetlana Lapkovskaja</w:t>
            </w:r>
          </w:p>
        </w:tc>
      </w:tr>
      <w:tr w:rsidR="00E4751B" w:rsidRPr="009A2F30" w14:paraId="5F55AD0A" w14:textId="77777777" w:rsidTr="00C0717F">
        <w:trPr>
          <w:gridAfter w:val="1"/>
          <w:wAfter w:w="17" w:type="dxa"/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5E30" w14:textId="76BEAEA0" w:rsidR="00E4751B" w:rsidRPr="009A2F30" w:rsidRDefault="00116DC7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169A" w14:textId="5844D2D3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alėdiniai darbeliai.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lasės puošimas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EF082" w14:textId="6358CA35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 - 20 d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678C" w14:textId="60524020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A21CD" w14:textId="4E72E28B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las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BCF3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lina Bučackaja</w:t>
            </w:r>
          </w:p>
          <w:p w14:paraId="2ADF9B4D" w14:textId="7B827091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lga Grigorieva</w:t>
            </w:r>
          </w:p>
        </w:tc>
      </w:tr>
      <w:tr w:rsidR="00E4751B" w:rsidRPr="009A2F30" w14:paraId="16486C6C" w14:textId="77777777" w:rsidTr="00C0717F">
        <w:trPr>
          <w:gridAfter w:val="1"/>
          <w:wAfter w:w="17" w:type="dxa"/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8CA6" w14:textId="48861BA0" w:rsidR="00E4751B" w:rsidRPr="009A2F30" w:rsidRDefault="00116DC7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A654" w14:textId="514D0895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Projektas 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„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iktų istorija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2FBF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-20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.</w:t>
            </w:r>
          </w:p>
          <w:p w14:paraId="40D8BF41" w14:textId="5FE7704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 pamokų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F92D" w14:textId="4CCB2EFB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D2803" w14:textId="29D62F32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las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6D1B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Jelena Cokova</w:t>
            </w:r>
          </w:p>
          <w:p w14:paraId="3FB4CDD0" w14:textId="01AF536B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Liudmila Veršigora</w:t>
            </w:r>
          </w:p>
        </w:tc>
      </w:tr>
      <w:tr w:rsidR="00E4751B" w:rsidRPr="009A2F30" w14:paraId="1F7CFEF9" w14:textId="77777777" w:rsidTr="00C0717F">
        <w:trPr>
          <w:gridAfter w:val="1"/>
          <w:wAfter w:w="17" w:type="dxa"/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F1845" w14:textId="06E811DD" w:rsidR="00E4751B" w:rsidRPr="009A2F30" w:rsidRDefault="00116DC7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F5F1" w14:textId="3D87D91F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Prezentacija 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„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od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ė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l sniegas šildo?”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20786" w14:textId="1FA1554D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 d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8BF3" w14:textId="0B52390D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D541" w14:textId="6C636589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las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335A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na Lokteva</w:t>
            </w:r>
          </w:p>
          <w:p w14:paraId="1F51C847" w14:textId="462DE3D4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lga Alterman</w:t>
            </w:r>
          </w:p>
        </w:tc>
      </w:tr>
      <w:tr w:rsidR="00E4751B" w:rsidRPr="009A2F30" w14:paraId="4F7F64B3" w14:textId="77777777" w:rsidTr="00C0717F">
        <w:trPr>
          <w:gridAfter w:val="1"/>
          <w:wAfter w:w="17" w:type="dxa"/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CE870" w14:textId="37C26E93" w:rsidR="00E4751B" w:rsidRPr="009A2F30" w:rsidRDefault="00116DC7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DCE0D" w14:textId="5E7E6138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H.K. Anderseno pasakai 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„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niego Karalienė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“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180 me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6BFDB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 d.</w:t>
            </w:r>
          </w:p>
          <w:p w14:paraId="232B2D6C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 pamokų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A3B2F" w14:textId="7BED9925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D67B2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las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FE78A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alina Končanin</w:t>
            </w:r>
          </w:p>
          <w:p w14:paraId="712264BC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nastasija Tiavina</w:t>
            </w:r>
          </w:p>
        </w:tc>
      </w:tr>
      <w:tr w:rsidR="00E4751B" w:rsidRPr="009A2F30" w14:paraId="6A0901B4" w14:textId="77777777" w:rsidTr="003B0242">
        <w:trPr>
          <w:gridAfter w:val="1"/>
          <w:wAfter w:w="17" w:type="dxa"/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71026" w14:textId="05714074" w:rsidR="00E4751B" w:rsidRPr="009A2F30" w:rsidRDefault="00116DC7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37BEF" w14:textId="2AA51423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entė prie klasės eglutės, skanėstų gaminim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3F69" w14:textId="77777777" w:rsidR="00E4751B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 d.</w:t>
            </w:r>
          </w:p>
          <w:p w14:paraId="09079961" w14:textId="63475790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 pamokų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517" w14:textId="42F726E6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b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8555" w14:textId="1E9C1B80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las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BE16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Jelena Cokova</w:t>
            </w:r>
          </w:p>
          <w:p w14:paraId="6626654C" w14:textId="20A441DD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Liudmila Veršigora</w:t>
            </w:r>
          </w:p>
        </w:tc>
      </w:tr>
      <w:tr w:rsidR="00E4751B" w:rsidRPr="009A2F30" w14:paraId="13A98A03" w14:textId="77777777" w:rsidTr="003B0242">
        <w:trPr>
          <w:gridAfter w:val="1"/>
          <w:wAfter w:w="17" w:type="dxa"/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10F2" w14:textId="0FD3EF22" w:rsidR="00E4751B" w:rsidRPr="009A2F30" w:rsidRDefault="00116DC7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E716" w14:textId="26B8BB13" w:rsidR="00E4751B" w:rsidRPr="003B0242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lgalaikis projektas ,,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R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ūšiuojanti klasė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24C" w14:textId="17ED7F0D" w:rsidR="00E4751B" w:rsidRPr="003B0242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ėnesio bėgyj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E624" w14:textId="0D2FE394" w:rsidR="00E4751B" w:rsidRPr="003B0242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C654" w14:textId="013A4DAE" w:rsidR="00E4751B" w:rsidRPr="003B0242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las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2C66E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na Samoilova</w:t>
            </w:r>
          </w:p>
          <w:p w14:paraId="0B17306D" w14:textId="2F4348F9" w:rsidR="00E4751B" w:rsidRPr="003B0242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arina Persijanova</w:t>
            </w:r>
          </w:p>
        </w:tc>
      </w:tr>
      <w:tr w:rsidR="00E4751B" w:rsidRPr="009A2F30" w14:paraId="6811D151" w14:textId="77777777" w:rsidTr="003B0242">
        <w:trPr>
          <w:gridAfter w:val="1"/>
          <w:wAfter w:w="17" w:type="dxa"/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34236" w14:textId="4A236240" w:rsidR="00E4751B" w:rsidRPr="009A2F30" w:rsidRDefault="00116DC7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FA12" w14:textId="435343B9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Ilgalaikis 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projektas 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,, Geros širdies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3528" w14:textId="6C59E86F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ėnesio bėgyj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2834" w14:textId="5036D2C6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4993" w14:textId="6240D7DC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lasė , gyvūnų prieglau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FC45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na Samoilova</w:t>
            </w:r>
          </w:p>
          <w:p w14:paraId="7FE3FA9A" w14:textId="36CBCBBE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arina Persijanova</w:t>
            </w:r>
          </w:p>
        </w:tc>
      </w:tr>
      <w:tr w:rsidR="00E4751B" w:rsidRPr="009A2F30" w14:paraId="7C5E0FB4" w14:textId="77777777" w:rsidTr="00C0717F">
        <w:trPr>
          <w:trHeight w:val="495"/>
        </w:trPr>
        <w:tc>
          <w:tcPr>
            <w:tcW w:w="14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442A9" w14:textId="77777777" w:rsidR="00E4751B" w:rsidRPr="009A2F30" w:rsidRDefault="00E4751B" w:rsidP="00E4751B">
            <w:pPr>
              <w:spacing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EDUKACINĖS PAMOKOS/PAMOKOS KITAIP</w:t>
            </w:r>
          </w:p>
        </w:tc>
      </w:tr>
      <w:tr w:rsidR="00E4751B" w:rsidRPr="009A2F30" w14:paraId="4729B751" w14:textId="77777777" w:rsidTr="00C0717F">
        <w:trPr>
          <w:gridAfter w:val="1"/>
          <w:wAfter w:w="17" w:type="dxa"/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D7A15" w14:textId="1C52724C" w:rsidR="00E4751B" w:rsidRPr="009A2F30" w:rsidRDefault="00116DC7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13DB0" w14:textId="06999DF1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Edukacinė pamoka 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„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apyba ant vandens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85C69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 d.</w:t>
            </w:r>
          </w:p>
          <w:p w14:paraId="71FDE8F4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.35 - 10.10</w:t>
            </w:r>
          </w:p>
          <w:p w14:paraId="34DEDD6A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.30- 11.15</w:t>
            </w:r>
          </w:p>
          <w:p w14:paraId="64E10040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.25-12.15</w:t>
            </w:r>
          </w:p>
          <w:p w14:paraId="26D381CD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.25-14.1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75431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4ED5908D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b</w:t>
            </w:r>
          </w:p>
          <w:p w14:paraId="72174643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a</w:t>
            </w:r>
          </w:p>
          <w:p w14:paraId="01EF7EC4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c</w:t>
            </w:r>
          </w:p>
          <w:p w14:paraId="5BDED395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b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7E5AF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42E319EE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lasė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69183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02E8FE19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arina Juknienė</w:t>
            </w:r>
          </w:p>
          <w:p w14:paraId="3F68BEB4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na Samoilova</w:t>
            </w:r>
          </w:p>
          <w:p w14:paraId="3068CD05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vetlana Kofman</w:t>
            </w:r>
          </w:p>
          <w:p w14:paraId="3F8E0A30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lina Bučackaja</w:t>
            </w:r>
          </w:p>
        </w:tc>
      </w:tr>
      <w:tr w:rsidR="004D05E5" w:rsidRPr="009A2F30" w14:paraId="2F553C70" w14:textId="77777777" w:rsidTr="00C0717F">
        <w:trPr>
          <w:gridAfter w:val="1"/>
          <w:wAfter w:w="17" w:type="dxa"/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AD60" w14:textId="2F9B951B" w:rsidR="004D05E5" w:rsidRPr="009A2F30" w:rsidRDefault="00116DC7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11D1" w14:textId="54EDC115" w:rsidR="004D05E5" w:rsidRPr="009A2F30" w:rsidRDefault="004D05E5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Edukacinė pamoka „Trys eksperimentai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44D7" w14:textId="77777777" w:rsidR="004D05E5" w:rsidRDefault="004D05E5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 d.</w:t>
            </w:r>
          </w:p>
          <w:p w14:paraId="4EF065E0" w14:textId="0E52863C" w:rsidR="004D05E5" w:rsidRPr="009A2F30" w:rsidRDefault="004D05E5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-00 val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3264" w14:textId="6B3F81A8" w:rsidR="004D05E5" w:rsidRPr="009A2F30" w:rsidRDefault="004D05E5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4c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C45A" w14:textId="77777777" w:rsidR="004D05E5" w:rsidRDefault="004D05E5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Šeimyniškių g. </w:t>
            </w:r>
          </w:p>
          <w:p w14:paraId="3277155F" w14:textId="03759DB1" w:rsidR="004D05E5" w:rsidRPr="009A2F30" w:rsidRDefault="004D05E5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Laborator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BED9" w14:textId="367FD2F1" w:rsidR="004D05E5" w:rsidRPr="009A2F30" w:rsidRDefault="00116DC7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ana Nikolajeva</w:t>
            </w:r>
          </w:p>
        </w:tc>
      </w:tr>
      <w:tr w:rsidR="00E4751B" w:rsidRPr="009A2F30" w14:paraId="70C3EEFC" w14:textId="77777777" w:rsidTr="00C0717F">
        <w:trPr>
          <w:gridAfter w:val="1"/>
          <w:wAfter w:w="17" w:type="dxa"/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A7D23" w14:textId="57CF69BF" w:rsidR="00E4751B" w:rsidRPr="009A2F30" w:rsidRDefault="00116DC7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lastRenderedPageBreak/>
              <w:t>25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F71F8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ikroorganizmų atsparum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41129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ą mėnesį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3121B" w14:textId="4E4CD3A8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-4 klasių mokiniams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8934" w14:textId="4643BCDC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agal mokytojų</w:t>
            </w:r>
          </w:p>
          <w:p w14:paraId="026E38E1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varkarašči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8D0ED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SPS Vanda Balcevič</w:t>
            </w:r>
          </w:p>
        </w:tc>
      </w:tr>
      <w:tr w:rsidR="00E4751B" w:rsidRPr="009A2F30" w14:paraId="45E93CBB" w14:textId="77777777" w:rsidTr="00C0717F">
        <w:trPr>
          <w:trHeight w:val="145"/>
        </w:trPr>
        <w:tc>
          <w:tcPr>
            <w:tcW w:w="14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BB3B1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VYKOS/EKSKURSIJOS</w:t>
            </w:r>
          </w:p>
        </w:tc>
      </w:tr>
      <w:tr w:rsidR="00E4751B" w:rsidRPr="009A2F30" w14:paraId="2C8AFDC6" w14:textId="77777777" w:rsidTr="00C0717F">
        <w:trPr>
          <w:gridAfter w:val="1"/>
          <w:wAfter w:w="17" w:type="dxa"/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BAAF3" w14:textId="0E6EBB39" w:rsidR="00E4751B" w:rsidRPr="009A2F30" w:rsidRDefault="00116DC7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FE06" w14:textId="0E8CE3F8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Ekskursija į 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„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inigų muziejų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265E1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 d.</w:t>
            </w:r>
          </w:p>
          <w:p w14:paraId="4B44D43D" w14:textId="32DB38D6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.00 - 12.3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F45D" w14:textId="6D3072D7" w:rsidR="00E4751B" w:rsidRPr="009A2F30" w:rsidRDefault="004D05E5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2a </w:t>
            </w:r>
            <w:r w:rsidR="00E4751B"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lasė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6335" w14:textId="34CD514B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inigų muziej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6E22" w14:textId="0490DC20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etlana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Lapkovskaja</w:t>
            </w:r>
          </w:p>
          <w:p w14:paraId="7BF1D78E" w14:textId="193B8D05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arina 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lskich</w:t>
            </w:r>
          </w:p>
          <w:p w14:paraId="7289D3B0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E4751B" w:rsidRPr="009A2F30" w14:paraId="2F798A0C" w14:textId="77777777" w:rsidTr="00C0717F">
        <w:trPr>
          <w:gridAfter w:val="1"/>
          <w:wAfter w:w="17" w:type="dxa"/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2D29" w14:textId="3401EA1C" w:rsidR="00E4751B" w:rsidRPr="009A2F30" w:rsidRDefault="00116DC7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4FCB" w14:textId="6FECD09E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Ekskursija į 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„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inigų muziejų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1DE7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 d.</w:t>
            </w:r>
          </w:p>
          <w:p w14:paraId="3F8FE6AD" w14:textId="4AE42552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.00 - 12.3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6314" w14:textId="5FCBAC0C" w:rsidR="00E4751B" w:rsidRPr="009A2F30" w:rsidRDefault="004D05E5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2b </w:t>
            </w:r>
            <w:r w:rsidR="00E4751B"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lasė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9CC7" w14:textId="086319B6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inigų muziej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1C3A" w14:textId="3F7768CD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etlana 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oržavina</w:t>
            </w:r>
          </w:p>
          <w:p w14:paraId="65956611" w14:textId="4354086C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etlana 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Jaroševič</w:t>
            </w:r>
          </w:p>
        </w:tc>
      </w:tr>
      <w:tr w:rsidR="00E4751B" w:rsidRPr="009A2F30" w14:paraId="4C94E1A2" w14:textId="77777777" w:rsidTr="00C0717F">
        <w:trPr>
          <w:gridAfter w:val="1"/>
          <w:wAfter w:w="17" w:type="dxa"/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67210" w14:textId="496107C4" w:rsidR="00E4751B" w:rsidRPr="009A2F30" w:rsidRDefault="00116DC7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8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2C78D" w14:textId="386CBA70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švyka prie kalėdinės eglutės Katedros aikštėj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E29E4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 d.</w:t>
            </w:r>
          </w:p>
          <w:p w14:paraId="0E49D61D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.00 - 13.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7D88C" w14:textId="39108817" w:rsidR="00E4751B" w:rsidRPr="009A2F30" w:rsidRDefault="004D05E5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2b </w:t>
            </w:r>
            <w:r w:rsidR="00E4751B"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lasė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B4DAC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atedros aikštė, senamiesti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01D16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etlana 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oržavina</w:t>
            </w:r>
          </w:p>
          <w:p w14:paraId="4C5AA5BB" w14:textId="09D3ED41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etlana </w:t>
            </w: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Jaroševič</w:t>
            </w:r>
          </w:p>
        </w:tc>
      </w:tr>
      <w:tr w:rsidR="00E4751B" w:rsidRPr="009A2F30" w14:paraId="3662C153" w14:textId="77777777" w:rsidTr="00C0717F">
        <w:trPr>
          <w:gridAfter w:val="1"/>
          <w:wAfter w:w="17" w:type="dxa"/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45A8D" w14:textId="3856D319" w:rsidR="00E4751B" w:rsidRPr="009A2F30" w:rsidRDefault="00116DC7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9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2E077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švyka po kalėdinį Vilnių, pasivažinėjimas traukinuku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9F7D7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 d.</w:t>
            </w:r>
          </w:p>
          <w:p w14:paraId="6B85DF4D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.30- 13.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471E8" w14:textId="2E4237F2" w:rsidR="00E4751B" w:rsidRPr="009A2F30" w:rsidRDefault="004D05E5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4b </w:t>
            </w:r>
            <w:r w:rsidR="00E4751B"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lasė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2782C" w14:textId="77777777" w:rsidR="00E4751B" w:rsidRPr="009A2F30" w:rsidRDefault="00E4751B" w:rsidP="00E4751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lniaus senamiesti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8EDE0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lina Bučackaja</w:t>
            </w:r>
          </w:p>
          <w:p w14:paraId="4B7A8590" w14:textId="77777777" w:rsidR="00E4751B" w:rsidRPr="009A2F30" w:rsidRDefault="00E4751B" w:rsidP="00E4751B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A2F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lga Grigorieva</w:t>
            </w:r>
          </w:p>
        </w:tc>
      </w:tr>
    </w:tbl>
    <w:p w14:paraId="5A8A401C" w14:textId="77777777" w:rsidR="009A2F30" w:rsidRPr="009A2F30" w:rsidRDefault="009A2F30" w:rsidP="009A2F30">
      <w:pPr>
        <w:spacing w:after="0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</w:r>
      <w:r w:rsidRPr="009A2F3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  <w:t>__________________________________________________________________________</w:t>
      </w:r>
    </w:p>
    <w:sectPr w:rsidR="009A2F30" w:rsidRPr="009A2F30" w:rsidSect="00172426">
      <w:footerReference w:type="default" r:id="rId8"/>
      <w:pgSz w:w="16838" w:h="11906" w:orient="landscape"/>
      <w:pgMar w:top="426" w:right="1245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6D0D6" w14:textId="77777777" w:rsidR="00B31ABA" w:rsidRDefault="00B31ABA" w:rsidP="00DC3A49">
      <w:pPr>
        <w:spacing w:after="0" w:line="240" w:lineRule="auto"/>
      </w:pPr>
      <w:r>
        <w:separator/>
      </w:r>
    </w:p>
  </w:endnote>
  <w:endnote w:type="continuationSeparator" w:id="0">
    <w:p w14:paraId="1A3E130D" w14:textId="77777777" w:rsidR="00B31ABA" w:rsidRDefault="00B31ABA" w:rsidP="00DC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208178"/>
      <w:docPartObj>
        <w:docPartGallery w:val="Page Numbers (Bottom of Page)"/>
        <w:docPartUnique/>
      </w:docPartObj>
    </w:sdtPr>
    <w:sdtEndPr/>
    <w:sdtContent>
      <w:p w14:paraId="7791563F" w14:textId="180CA064" w:rsidR="00DC3A49" w:rsidRDefault="00DC3A4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2EB348" w14:textId="77777777" w:rsidR="00DC3A49" w:rsidRDefault="00DC3A4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EFD8E" w14:textId="77777777" w:rsidR="00B31ABA" w:rsidRDefault="00B31ABA" w:rsidP="00DC3A49">
      <w:pPr>
        <w:spacing w:after="0" w:line="240" w:lineRule="auto"/>
      </w:pPr>
      <w:r>
        <w:separator/>
      </w:r>
    </w:p>
  </w:footnote>
  <w:footnote w:type="continuationSeparator" w:id="0">
    <w:p w14:paraId="433AC768" w14:textId="77777777" w:rsidR="00B31ABA" w:rsidRDefault="00B31ABA" w:rsidP="00DC3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85E43"/>
    <w:multiLevelType w:val="hybridMultilevel"/>
    <w:tmpl w:val="535EB2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D038D"/>
    <w:multiLevelType w:val="hybridMultilevel"/>
    <w:tmpl w:val="E5660BAA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10CC7"/>
    <w:multiLevelType w:val="hybridMultilevel"/>
    <w:tmpl w:val="2F764AFA"/>
    <w:lvl w:ilvl="0" w:tplc="0427000F">
      <w:start w:val="1"/>
      <w:numFmt w:val="decimal"/>
      <w:lvlText w:val="%1."/>
      <w:lvlJc w:val="left"/>
      <w:pPr>
        <w:ind w:left="764" w:hanging="360"/>
      </w:pPr>
    </w:lvl>
    <w:lvl w:ilvl="1" w:tplc="FFFFFFFF" w:tentative="1">
      <w:start w:val="1"/>
      <w:numFmt w:val="lowerLetter"/>
      <w:lvlText w:val="%2."/>
      <w:lvlJc w:val="left"/>
      <w:pPr>
        <w:ind w:left="1484" w:hanging="360"/>
      </w:pPr>
    </w:lvl>
    <w:lvl w:ilvl="2" w:tplc="FFFFFFFF" w:tentative="1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63"/>
    <w:rsid w:val="000679EA"/>
    <w:rsid w:val="000B4ED4"/>
    <w:rsid w:val="000F2F32"/>
    <w:rsid w:val="00116DC7"/>
    <w:rsid w:val="00122F2A"/>
    <w:rsid w:val="00137C53"/>
    <w:rsid w:val="00172426"/>
    <w:rsid w:val="001E2DDD"/>
    <w:rsid w:val="001E3C34"/>
    <w:rsid w:val="002515CD"/>
    <w:rsid w:val="00263471"/>
    <w:rsid w:val="002973B9"/>
    <w:rsid w:val="003708B7"/>
    <w:rsid w:val="003762E7"/>
    <w:rsid w:val="00376EFC"/>
    <w:rsid w:val="003B0242"/>
    <w:rsid w:val="004119DA"/>
    <w:rsid w:val="00426E82"/>
    <w:rsid w:val="00427BF6"/>
    <w:rsid w:val="004D05E5"/>
    <w:rsid w:val="005244EF"/>
    <w:rsid w:val="005B70C6"/>
    <w:rsid w:val="00637E1A"/>
    <w:rsid w:val="00773793"/>
    <w:rsid w:val="007E0B39"/>
    <w:rsid w:val="00814188"/>
    <w:rsid w:val="0086131B"/>
    <w:rsid w:val="008949CF"/>
    <w:rsid w:val="008D695C"/>
    <w:rsid w:val="008F075B"/>
    <w:rsid w:val="00947B41"/>
    <w:rsid w:val="009A2F30"/>
    <w:rsid w:val="009C41B5"/>
    <w:rsid w:val="009D1EC9"/>
    <w:rsid w:val="009F476B"/>
    <w:rsid w:val="009F7FA7"/>
    <w:rsid w:val="00A515AD"/>
    <w:rsid w:val="00A7380B"/>
    <w:rsid w:val="00B31ABA"/>
    <w:rsid w:val="00B70A63"/>
    <w:rsid w:val="00BA2B36"/>
    <w:rsid w:val="00C029A1"/>
    <w:rsid w:val="00C0717F"/>
    <w:rsid w:val="00C95B7C"/>
    <w:rsid w:val="00CB67B1"/>
    <w:rsid w:val="00CD57EE"/>
    <w:rsid w:val="00CF1946"/>
    <w:rsid w:val="00D501B2"/>
    <w:rsid w:val="00D779FF"/>
    <w:rsid w:val="00D8461D"/>
    <w:rsid w:val="00DC3A49"/>
    <w:rsid w:val="00E2212D"/>
    <w:rsid w:val="00E4751B"/>
    <w:rsid w:val="00E53E53"/>
    <w:rsid w:val="00E8687A"/>
    <w:rsid w:val="00EE4322"/>
    <w:rsid w:val="00F92546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B4C65"/>
  <w15:chartTrackingRefBased/>
  <w15:docId w15:val="{246C0368-C05E-4987-8BDF-E5343E9D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70A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70A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70A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70A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70A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70A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70A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70A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70A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70A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70A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70A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70A63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70A63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70A6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70A6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70A6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70A6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70A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70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70A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70A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70A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70A6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B70A6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70A63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70A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70A63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B70A63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DC3A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3A49"/>
  </w:style>
  <w:style w:type="paragraph" w:styleId="Porat">
    <w:name w:val="footer"/>
    <w:basedOn w:val="prastasis"/>
    <w:link w:val="PoratDiagrama"/>
    <w:uiPriority w:val="99"/>
    <w:unhideWhenUsed/>
    <w:rsid w:val="00DC3A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C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51F5-2C7A-4AED-86CF-8021F542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4</Pages>
  <Words>2815</Words>
  <Characters>1606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Ziminskaja</dc:creator>
  <cp:keywords/>
  <dc:description/>
  <cp:lastModifiedBy>OKSANA ZIMINSKAJA</cp:lastModifiedBy>
  <cp:revision>15</cp:revision>
  <cp:lastPrinted>2024-12-06T12:33:00Z</cp:lastPrinted>
  <dcterms:created xsi:type="dcterms:W3CDTF">2024-04-08T05:34:00Z</dcterms:created>
  <dcterms:modified xsi:type="dcterms:W3CDTF">2025-01-24T08:36:00Z</dcterms:modified>
</cp:coreProperties>
</file>